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CAA8" w14:textId="77777777" w:rsidR="000D750D" w:rsidRDefault="00B67E2B" w:rsidP="00B67E2B">
      <w:pPr>
        <w:jc w:val="center"/>
      </w:pPr>
      <w:r>
        <w:t>(</w:t>
      </w:r>
      <w:r w:rsidRPr="00B67E2B">
        <w:rPr>
          <w:highlight w:val="yellow"/>
        </w:rPr>
        <w:t>Carta intestata della scuola</w:t>
      </w:r>
      <w:r>
        <w:t>)</w:t>
      </w:r>
    </w:p>
    <w:p w14:paraId="0B519349" w14:textId="77777777" w:rsidR="008F0159" w:rsidRDefault="008F0159" w:rsidP="00B67E2B">
      <w:pPr>
        <w:jc w:val="center"/>
      </w:pPr>
    </w:p>
    <w:p w14:paraId="538BFB8F" w14:textId="77777777" w:rsidR="008F0159" w:rsidRDefault="008F0159" w:rsidP="00B67E2B">
      <w:pPr>
        <w:jc w:val="center"/>
      </w:pPr>
      <w:r>
        <w:t>REGISTRO DELLE ATTIVITA’ DI PROGETTO</w:t>
      </w:r>
    </w:p>
    <w:p w14:paraId="3C3E84F3" w14:textId="5E60A77C" w:rsidR="00827B4F" w:rsidRDefault="00827B4F" w:rsidP="00B67E2B">
      <w:pPr>
        <w:jc w:val="center"/>
      </w:pPr>
      <w:r>
        <w:t xml:space="preserve">Anno scolastico </w:t>
      </w:r>
      <w:r w:rsidR="00524934">
        <w:t>2022-2023</w:t>
      </w:r>
    </w:p>
    <w:p w14:paraId="457F3C9D" w14:textId="77777777" w:rsidR="00B67E2B" w:rsidRDefault="00B67E2B" w:rsidP="00B67E2B">
      <w:pPr>
        <w:jc w:val="center"/>
      </w:pPr>
    </w:p>
    <w:p w14:paraId="3D4520D0" w14:textId="77777777" w:rsidR="00B67E2B" w:rsidRDefault="00B67E2B" w:rsidP="00B67E2B">
      <w:r>
        <w:t>Progetto: Piano Lauree Scientifiche (PLS) – Laboratorio (</w:t>
      </w:r>
      <w:r w:rsidRPr="00B67E2B">
        <w:rPr>
          <w:highlight w:val="yellow"/>
        </w:rPr>
        <w:t>inserire il titolo dell’attività</w:t>
      </w:r>
      <w:r>
        <w:t>)</w:t>
      </w:r>
    </w:p>
    <w:p w14:paraId="200893DF" w14:textId="1724AD81" w:rsidR="00B67E2B" w:rsidRDefault="00B67E2B" w:rsidP="00B67E2B">
      <w:r>
        <w:t xml:space="preserve">Docente: </w:t>
      </w:r>
      <w:r w:rsidR="00624631">
        <w:t>(</w:t>
      </w:r>
      <w:r w:rsidR="00624631" w:rsidRPr="00624631">
        <w:rPr>
          <w:highlight w:val="yellow"/>
        </w:rPr>
        <w:t>NOME E COGNOME</w:t>
      </w:r>
      <w:r w:rsidR="00624631">
        <w:t>)</w:t>
      </w:r>
    </w:p>
    <w:p w14:paraId="041D905B" w14:textId="77777777" w:rsidR="00B67E2B" w:rsidRDefault="00B67E2B" w:rsidP="00B67E2B">
      <w:r>
        <w:t>Partecipanti: (</w:t>
      </w:r>
      <w:r w:rsidRPr="00B67E2B">
        <w:rPr>
          <w:highlight w:val="yellow"/>
        </w:rPr>
        <w:t>inserire quali classi e/o docenti</w:t>
      </w:r>
      <w:r>
        <w:t>)</w:t>
      </w:r>
    </w:p>
    <w:p w14:paraId="62B488AB" w14:textId="42EBE2C6" w:rsidR="00156EDC" w:rsidRDefault="00156EDC" w:rsidP="00B67E2B">
      <w:r>
        <w:t xml:space="preserve">Per un totale di </w:t>
      </w:r>
      <w:r w:rsidRPr="00156EDC">
        <w:rPr>
          <w:highlight w:val="yellow"/>
        </w:rPr>
        <w:t>_______</w:t>
      </w:r>
      <w:r>
        <w:t>ore</w:t>
      </w:r>
    </w:p>
    <w:p w14:paraId="7D37AB54" w14:textId="77777777" w:rsidR="00B67E2B" w:rsidRDefault="00B67E2B" w:rsidP="00B67E2B"/>
    <w:p w14:paraId="5BB49F2A" w14:textId="77777777" w:rsidR="00B67E2B" w:rsidRDefault="00B67E2B" w:rsidP="00B67E2B">
      <w:r>
        <w:t>Il docente, consapevole che in caso di falsa dichiarazione incorrerà in sanzioni penali e nella decadenza dai benefici eventualmente ottenuti, dichiara di avere svolto le seguenti attività:</w:t>
      </w:r>
    </w:p>
    <w:p w14:paraId="3B4AEC98" w14:textId="77777777" w:rsidR="00B67E2B" w:rsidRDefault="00B67E2B" w:rsidP="00B67E2B"/>
    <w:p w14:paraId="446350FF" w14:textId="77777777" w:rsidR="00B67E2B" w:rsidRDefault="00B67E2B" w:rsidP="00B67E2B">
      <w:r>
        <w:t>(</w:t>
      </w:r>
      <w:r w:rsidRPr="00B67E2B">
        <w:rPr>
          <w:highlight w:val="yellow"/>
        </w:rPr>
        <w:t>inserire il calendario</w:t>
      </w:r>
      <w:r>
        <w:t>)</w:t>
      </w:r>
    </w:p>
    <w:p w14:paraId="31270EF2" w14:textId="77777777" w:rsidR="00B67E2B" w:rsidRDefault="00B67E2B" w:rsidP="00B67E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1425"/>
        <w:gridCol w:w="6639"/>
      </w:tblGrid>
      <w:tr w:rsidR="00B67E2B" w14:paraId="79E175D7" w14:textId="77777777" w:rsidTr="00B67E2B">
        <w:trPr>
          <w:trHeight w:val="349"/>
        </w:trPr>
        <w:tc>
          <w:tcPr>
            <w:tcW w:w="1105" w:type="dxa"/>
          </w:tcPr>
          <w:p w14:paraId="42751841" w14:textId="77777777" w:rsidR="00B67E2B" w:rsidRDefault="00B67E2B" w:rsidP="00B67E2B">
            <w:r>
              <w:t>Data</w:t>
            </w:r>
          </w:p>
        </w:tc>
        <w:tc>
          <w:tcPr>
            <w:tcW w:w="1425" w:type="dxa"/>
          </w:tcPr>
          <w:p w14:paraId="21305440" w14:textId="77777777" w:rsidR="00B67E2B" w:rsidRDefault="00B67E2B" w:rsidP="00B67E2B">
            <w:r>
              <w:t>n. ore</w:t>
            </w:r>
          </w:p>
        </w:tc>
        <w:tc>
          <w:tcPr>
            <w:tcW w:w="6639" w:type="dxa"/>
          </w:tcPr>
          <w:p w14:paraId="561CDE89" w14:textId="77777777" w:rsidR="00B67E2B" w:rsidRDefault="00B67E2B" w:rsidP="00B67E2B">
            <w:r>
              <w:t>Descrizione dell’attività e luogo</w:t>
            </w:r>
          </w:p>
          <w:p w14:paraId="2C920BF5" w14:textId="77777777" w:rsidR="00B67E2B" w:rsidRDefault="00B67E2B" w:rsidP="00B67E2B">
            <w:r>
              <w:t>(</w:t>
            </w:r>
            <w:r w:rsidR="00827B4F">
              <w:rPr>
                <w:highlight w:val="yellow"/>
              </w:rPr>
              <w:t>seminario/conferenza tenuta da</w:t>
            </w:r>
            <w:r w:rsidRPr="00827B4F">
              <w:rPr>
                <w:highlight w:val="yellow"/>
              </w:rPr>
              <w:t xml:space="preserve"> ???, Lezioni preparatorie presso ??? per gli studenti ???, Accompagnamento dei ragazzi a ??? per ???, progettazione </w:t>
            </w:r>
            <w:proofErr w:type="gramStart"/>
            <w:r w:rsidRPr="00827B4F">
              <w:rPr>
                <w:highlight w:val="yellow"/>
              </w:rPr>
              <w:t>etc..</w:t>
            </w:r>
            <w:proofErr w:type="gramEnd"/>
            <w:r w:rsidRPr="00827B4F">
              <w:rPr>
                <w:highlight w:val="yellow"/>
              </w:rPr>
              <w:t>)</w:t>
            </w:r>
            <w:r>
              <w:t xml:space="preserve"> </w:t>
            </w:r>
          </w:p>
        </w:tc>
      </w:tr>
      <w:tr w:rsidR="00B67E2B" w14:paraId="7B9D22E3" w14:textId="77777777" w:rsidTr="00B67E2B">
        <w:trPr>
          <w:trHeight w:val="349"/>
        </w:trPr>
        <w:tc>
          <w:tcPr>
            <w:tcW w:w="1105" w:type="dxa"/>
          </w:tcPr>
          <w:p w14:paraId="5972B004" w14:textId="77777777" w:rsidR="00B67E2B" w:rsidRDefault="00B67E2B" w:rsidP="00B67E2B"/>
        </w:tc>
        <w:tc>
          <w:tcPr>
            <w:tcW w:w="1425" w:type="dxa"/>
          </w:tcPr>
          <w:p w14:paraId="1FD76D7C" w14:textId="77777777" w:rsidR="00B67E2B" w:rsidRDefault="00B67E2B" w:rsidP="00B67E2B"/>
        </w:tc>
        <w:tc>
          <w:tcPr>
            <w:tcW w:w="6639" w:type="dxa"/>
          </w:tcPr>
          <w:p w14:paraId="268FF455" w14:textId="77777777" w:rsidR="00B67E2B" w:rsidRDefault="00B67E2B" w:rsidP="00B67E2B"/>
        </w:tc>
      </w:tr>
    </w:tbl>
    <w:p w14:paraId="56505FA4" w14:textId="77777777" w:rsidR="00B67E2B" w:rsidRDefault="00B67E2B" w:rsidP="00B67E2B"/>
    <w:p w14:paraId="6471F61C" w14:textId="77777777" w:rsidR="00B67E2B" w:rsidRDefault="00B67E2B" w:rsidP="00B67E2B"/>
    <w:p w14:paraId="02FB80B8" w14:textId="77777777" w:rsidR="00B67E2B" w:rsidRDefault="00B67E2B"/>
    <w:p w14:paraId="0585BF94" w14:textId="77777777" w:rsidR="00B67E2B" w:rsidRDefault="00B67E2B"/>
    <w:p w14:paraId="77135519" w14:textId="77777777" w:rsidR="00B67E2B" w:rsidRDefault="00B67E2B"/>
    <w:p w14:paraId="3BB4AA17" w14:textId="77777777" w:rsidR="00B67E2B" w:rsidRDefault="00B67E2B"/>
    <w:p w14:paraId="1CEE1564" w14:textId="77777777" w:rsidR="00B67E2B" w:rsidRDefault="00B67E2B"/>
    <w:p w14:paraId="74B7596B" w14:textId="77777777" w:rsidR="00B67E2B" w:rsidRDefault="00B67E2B"/>
    <w:p w14:paraId="38EE51A3" w14:textId="77777777" w:rsidR="00B67E2B" w:rsidRDefault="00B67E2B"/>
    <w:p w14:paraId="29BEA61E" w14:textId="4F67A5A8" w:rsidR="00B67E2B" w:rsidRDefault="00713D64">
      <w:r>
        <w:t>Lì</w:t>
      </w:r>
      <w:r w:rsidR="00E93479">
        <w:t>______________</w:t>
      </w:r>
      <w:r w:rsidR="00AF6514">
        <w:t xml:space="preserve">, </w:t>
      </w:r>
      <w:r w:rsidR="00AF6514">
        <w:tab/>
      </w:r>
      <w:r w:rsidR="00AF6514">
        <w:tab/>
      </w:r>
      <w:r w:rsidR="00AF6514">
        <w:tab/>
      </w:r>
      <w:r w:rsidR="00AF6514">
        <w:tab/>
      </w:r>
      <w:r w:rsidR="00AF6514">
        <w:tab/>
      </w:r>
      <w:r w:rsidR="00B67E2B">
        <w:t>Il Docente dichiarante</w:t>
      </w:r>
    </w:p>
    <w:p w14:paraId="11F7A6D1" w14:textId="77777777" w:rsidR="00B67E2B" w:rsidRDefault="00B67E2B"/>
    <w:p w14:paraId="64C75233" w14:textId="33E0AD58" w:rsidR="00B67E2B" w:rsidRDefault="00B67E2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  <w:r w:rsidR="00AF6514">
        <w:t>___</w:t>
      </w:r>
    </w:p>
    <w:p w14:paraId="4DA96A29" w14:textId="77777777" w:rsidR="00B67E2B" w:rsidRDefault="00B67E2B"/>
    <w:p w14:paraId="775A757E" w14:textId="77777777" w:rsidR="00B67E2B" w:rsidRDefault="00B67E2B"/>
    <w:p w14:paraId="645A515E" w14:textId="77777777" w:rsidR="00B67E2B" w:rsidRDefault="00B67E2B">
      <w:r>
        <w:tab/>
      </w:r>
      <w:r>
        <w:tab/>
      </w:r>
      <w:r>
        <w:tab/>
      </w:r>
      <w:r>
        <w:tab/>
      </w:r>
      <w:r>
        <w:tab/>
      </w:r>
      <w:r>
        <w:tab/>
        <w:t>Il Docente referente del Progetto</w:t>
      </w:r>
    </w:p>
    <w:p w14:paraId="77F060E1" w14:textId="49A2C2EB" w:rsidR="00B67E2B" w:rsidRDefault="00B67E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C1A0DB" w14:textId="77777777" w:rsidR="00B67E2B" w:rsidRDefault="00B67E2B"/>
    <w:p w14:paraId="2E44DAFC" w14:textId="77777777" w:rsidR="00B67E2B" w:rsidRDefault="00B67E2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sectPr w:rsidR="00B67E2B" w:rsidSect="000E56C0">
      <w:headerReference w:type="default" r:id="rId7"/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3A90" w14:textId="77777777" w:rsidR="00C229C9" w:rsidRDefault="00C229C9" w:rsidP="00AF6514">
      <w:r>
        <w:separator/>
      </w:r>
    </w:p>
  </w:endnote>
  <w:endnote w:type="continuationSeparator" w:id="0">
    <w:p w14:paraId="3A6F4B10" w14:textId="77777777" w:rsidR="00C229C9" w:rsidRDefault="00C229C9" w:rsidP="00AF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9FD927D6AA4D40D48073BC877133AAC7"/>
      </w:placeholder>
      <w:temporary/>
      <w:showingPlcHdr/>
      <w15:appearance w15:val="hidden"/>
    </w:sdtPr>
    <w:sdtContent>
      <w:p w14:paraId="48D0172A" w14:textId="77777777" w:rsidR="00AF6514" w:rsidRDefault="00AF6514">
        <w:pPr>
          <w:pStyle w:val="Pidipagina"/>
        </w:pPr>
        <w:r>
          <w:t>[Digitare qui]</w:t>
        </w:r>
      </w:p>
    </w:sdtContent>
  </w:sdt>
  <w:p w14:paraId="52477F9A" w14:textId="77777777" w:rsidR="00AF6514" w:rsidRDefault="00AF65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CE38" w14:textId="77777777" w:rsidR="00C229C9" w:rsidRDefault="00C229C9" w:rsidP="00AF6514">
      <w:r>
        <w:separator/>
      </w:r>
    </w:p>
  </w:footnote>
  <w:footnote w:type="continuationSeparator" w:id="0">
    <w:p w14:paraId="36FEF53D" w14:textId="77777777" w:rsidR="00C229C9" w:rsidRDefault="00C229C9" w:rsidP="00AF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6BB6" w14:textId="1EE9BD3F" w:rsidR="00AF6514" w:rsidRDefault="00AF6514" w:rsidP="00AF6514">
    <w:pPr>
      <w:pStyle w:val="Intestazione"/>
      <w:jc w:val="right"/>
    </w:pPr>
    <w:r>
      <w:rPr>
        <w:rFonts w:ascii="Calibri" w:hAnsi="Calibri"/>
        <w:i/>
      </w:rPr>
      <w:t xml:space="preserve">Modulo </w:t>
    </w:r>
    <w:proofErr w:type="gramStart"/>
    <w:r w:rsidR="00B97288">
      <w:rPr>
        <w:rFonts w:ascii="Calibri" w:hAnsi="Calibri"/>
        <w:i/>
      </w:rPr>
      <w:t>2 ”</w:t>
    </w:r>
    <w:proofErr w:type="gramEnd"/>
    <w:r w:rsidR="00B97288">
      <w:rPr>
        <w:rFonts w:ascii="Calibri" w:hAnsi="Calibri"/>
        <w:i/>
      </w:rPr>
      <w:t xml:space="preserve"> Registro</w:t>
    </w:r>
    <w:r>
      <w:rPr>
        <w:rFonts w:ascii="Calibri" w:hAnsi="Calibri"/>
        <w:i/>
      </w:rPr>
      <w:t xml:space="preserve"> attività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2B"/>
    <w:rsid w:val="000162A4"/>
    <w:rsid w:val="000D750D"/>
    <w:rsid w:val="000E56C0"/>
    <w:rsid w:val="0012386F"/>
    <w:rsid w:val="00156EDC"/>
    <w:rsid w:val="001F4FF1"/>
    <w:rsid w:val="002148A9"/>
    <w:rsid w:val="00524934"/>
    <w:rsid w:val="005B3870"/>
    <w:rsid w:val="00624631"/>
    <w:rsid w:val="00713D64"/>
    <w:rsid w:val="00827B4F"/>
    <w:rsid w:val="008F0159"/>
    <w:rsid w:val="00AF6514"/>
    <w:rsid w:val="00B67E2B"/>
    <w:rsid w:val="00B97288"/>
    <w:rsid w:val="00C229C9"/>
    <w:rsid w:val="00E93479"/>
    <w:rsid w:val="00FC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29738"/>
  <w14:defaultImageDpi w14:val="300"/>
  <w15:docId w15:val="{F443CB15-058B-4426-B16A-3A8F29C0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D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D6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65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514"/>
  </w:style>
  <w:style w:type="paragraph" w:styleId="Pidipagina">
    <w:name w:val="footer"/>
    <w:basedOn w:val="Normale"/>
    <w:link w:val="PidipaginaCarattere"/>
    <w:uiPriority w:val="99"/>
    <w:unhideWhenUsed/>
    <w:rsid w:val="00AF65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927D6AA4D40D48073BC877133AA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FD15B8-DC66-4463-B587-DC5500D46756}"/>
      </w:docPartPr>
      <w:docPartBody>
        <w:p w:rsidR="00E021D1" w:rsidRDefault="00BB05DE" w:rsidP="00BB05DE">
          <w:pPr>
            <w:pStyle w:val="9FD927D6AA4D40D48073BC877133AAC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DE"/>
    <w:rsid w:val="009E3077"/>
    <w:rsid w:val="00BB05DE"/>
    <w:rsid w:val="00E0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FD927D6AA4D40D48073BC877133AAC7">
    <w:name w:val="9FD927D6AA4D40D48073BC877133AAC7"/>
    <w:rsid w:val="00BB0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0C415-4ECD-4C1E-BED7-C5042DF1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e Marco</dc:creator>
  <cp:keywords/>
  <dc:description/>
  <cp:lastModifiedBy>Stefano Urbinati</cp:lastModifiedBy>
  <cp:revision>13</cp:revision>
  <cp:lastPrinted>2019-04-01T06:09:00Z</cp:lastPrinted>
  <dcterms:created xsi:type="dcterms:W3CDTF">2018-06-19T13:14:00Z</dcterms:created>
  <dcterms:modified xsi:type="dcterms:W3CDTF">2022-09-22T07:48:00Z</dcterms:modified>
</cp:coreProperties>
</file>